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DE85" w14:textId="77777777" w:rsidR="000B6178" w:rsidRPr="004D5E94" w:rsidRDefault="00FF0997" w:rsidP="000B6178">
      <w:pPr>
        <w:rPr>
          <w:sz w:val="18"/>
        </w:rPr>
      </w:pPr>
      <w:r w:rsidRPr="004D5E94">
        <w:rPr>
          <w:rFonts w:hint="eastAsia"/>
          <w:sz w:val="18"/>
        </w:rPr>
        <w:t>様式第</w:t>
      </w:r>
      <w:r w:rsidR="00DF008E">
        <w:rPr>
          <w:rFonts w:hint="eastAsia"/>
          <w:sz w:val="18"/>
        </w:rPr>
        <w:t>１３</w:t>
      </w:r>
      <w:r w:rsidR="00FD14D4">
        <w:rPr>
          <w:rFonts w:hint="eastAsia"/>
          <w:sz w:val="18"/>
        </w:rPr>
        <w:t>号</w:t>
      </w:r>
      <w:r w:rsidR="00FD14D4">
        <w:rPr>
          <w:rFonts w:hint="eastAsia"/>
          <w:sz w:val="18"/>
        </w:rPr>
        <w:t>(</w:t>
      </w:r>
      <w:r w:rsidRPr="004D5E94">
        <w:rPr>
          <w:rFonts w:hint="eastAsia"/>
          <w:sz w:val="18"/>
        </w:rPr>
        <w:t>第</w:t>
      </w:r>
      <w:r w:rsidR="00FD14D4">
        <w:rPr>
          <w:rFonts w:hint="eastAsia"/>
          <w:sz w:val="18"/>
        </w:rPr>
        <w:t>１２条関係</w:t>
      </w:r>
      <w:r w:rsidR="00FD14D4">
        <w:rPr>
          <w:rFonts w:hint="eastAsia"/>
          <w:sz w:val="18"/>
        </w:rPr>
        <w:t>)</w:t>
      </w:r>
    </w:p>
    <w:p w14:paraId="29DCA23B" w14:textId="77777777" w:rsidR="000B6178" w:rsidRPr="004D5E94" w:rsidRDefault="00C563E9" w:rsidP="000B6178">
      <w:pPr>
        <w:jc w:val="center"/>
        <w:rPr>
          <w:sz w:val="18"/>
        </w:rPr>
      </w:pPr>
      <w:r>
        <w:rPr>
          <w:rFonts w:hint="eastAsia"/>
          <w:sz w:val="18"/>
        </w:rPr>
        <w:t>名義</w:t>
      </w:r>
      <w:r w:rsidR="000B6178" w:rsidRPr="004D5E94">
        <w:rPr>
          <w:rFonts w:hint="eastAsia"/>
          <w:sz w:val="18"/>
        </w:rPr>
        <w:t>変更届出書</w:t>
      </w:r>
    </w:p>
    <w:p w14:paraId="10488C7A" w14:textId="77777777" w:rsidR="000B6178" w:rsidRPr="004D5E94" w:rsidRDefault="000B6178" w:rsidP="000B6178">
      <w:pPr>
        <w:ind w:right="105"/>
        <w:jc w:val="right"/>
        <w:rPr>
          <w:sz w:val="18"/>
        </w:rPr>
      </w:pPr>
      <w:r w:rsidRPr="004D5E94">
        <w:rPr>
          <w:rFonts w:hint="eastAsia"/>
          <w:sz w:val="18"/>
        </w:rPr>
        <w:t>年　　月　　日</w:t>
      </w:r>
    </w:p>
    <w:p w14:paraId="4A41CC08" w14:textId="77777777" w:rsidR="000B6178" w:rsidRPr="004D5E94" w:rsidRDefault="00FD14D4" w:rsidP="000B6178">
      <w:pPr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宛先</w:t>
      </w:r>
      <w:r>
        <w:rPr>
          <w:rFonts w:hint="eastAsia"/>
          <w:sz w:val="18"/>
        </w:rPr>
        <w:t>)</w:t>
      </w:r>
      <w:r w:rsidR="002B3491">
        <w:rPr>
          <w:rFonts w:hint="eastAsia"/>
          <w:sz w:val="18"/>
        </w:rPr>
        <w:t>桐生市長</w:t>
      </w:r>
    </w:p>
    <w:p w14:paraId="593D3316" w14:textId="77777777" w:rsidR="000B6178" w:rsidRPr="004D5E94" w:rsidRDefault="000B6178" w:rsidP="004D5E94">
      <w:pPr>
        <w:ind w:firstLineChars="2800" w:firstLine="5040"/>
        <w:rPr>
          <w:sz w:val="18"/>
        </w:rPr>
      </w:pPr>
      <w:r w:rsidRPr="004D5E94">
        <w:rPr>
          <w:rFonts w:hint="eastAsia"/>
          <w:sz w:val="18"/>
        </w:rPr>
        <w:t>届出者　住所</w:t>
      </w:r>
    </w:p>
    <w:p w14:paraId="1BDDA737" w14:textId="77777777" w:rsidR="008542C6" w:rsidRDefault="000B6178" w:rsidP="008542C6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>氏名</w:t>
      </w:r>
      <w:r w:rsidRPr="004D5E94">
        <w:rPr>
          <w:sz w:val="18"/>
        </w:rPr>
        <w:t xml:space="preserve">           </w:t>
      </w:r>
      <w:r w:rsidR="008542C6">
        <w:rPr>
          <w:rFonts w:hint="eastAsia"/>
          <w:sz w:val="18"/>
        </w:rPr>
        <w:t xml:space="preserve">　　　　　　　</w:t>
      </w:r>
    </w:p>
    <w:p w14:paraId="2164A2C1" w14:textId="77777777" w:rsidR="000B6178" w:rsidRPr="004D5E94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 xml:space="preserve">　　　　　　　　　　　</w:t>
      </w:r>
    </w:p>
    <w:p w14:paraId="2CC47B50" w14:textId="5F54E5C3" w:rsidR="004D5E94" w:rsidRDefault="00F54B1E" w:rsidP="000E13BB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建築物のエネルギー消費性能の向上</w:t>
      </w:r>
      <w:r w:rsidR="007E4EA7">
        <w:rPr>
          <w:rFonts w:hint="eastAsia"/>
          <w:sz w:val="18"/>
        </w:rPr>
        <w:t>等</w:t>
      </w:r>
      <w:r>
        <w:rPr>
          <w:rFonts w:hint="eastAsia"/>
          <w:sz w:val="18"/>
        </w:rPr>
        <w:t>に関する法律第</w:t>
      </w:r>
      <w:r w:rsidR="002D20CD">
        <w:rPr>
          <w:rFonts w:hint="eastAsia"/>
          <w:sz w:val="18"/>
        </w:rPr>
        <w:t>３</w:t>
      </w:r>
      <w:r w:rsidR="00865039">
        <w:rPr>
          <w:rFonts w:hint="eastAsia"/>
          <w:sz w:val="18"/>
        </w:rPr>
        <w:t>４</w:t>
      </w:r>
      <w:r>
        <w:rPr>
          <w:rFonts w:hint="eastAsia"/>
          <w:sz w:val="18"/>
        </w:rPr>
        <w:t>条第１項の認定（同法第３６条第</w:t>
      </w:r>
      <w:r w:rsidR="00865039">
        <w:rPr>
          <w:rFonts w:hint="eastAsia"/>
          <w:sz w:val="18"/>
        </w:rPr>
        <w:t>１</w:t>
      </w:r>
      <w:r>
        <w:rPr>
          <w:rFonts w:hint="eastAsia"/>
          <w:sz w:val="18"/>
        </w:rPr>
        <w:t>項の</w:t>
      </w:r>
      <w:r w:rsidR="002D20CD">
        <w:rPr>
          <w:rFonts w:hint="eastAsia"/>
          <w:sz w:val="18"/>
        </w:rPr>
        <w:t>規定において準用する場合を</w:t>
      </w:r>
      <w:r>
        <w:rPr>
          <w:rFonts w:hint="eastAsia"/>
          <w:sz w:val="18"/>
        </w:rPr>
        <w:t>含む</w:t>
      </w:r>
      <w:r w:rsidR="002D20CD">
        <w:rPr>
          <w:rFonts w:hint="eastAsia"/>
          <w:sz w:val="18"/>
        </w:rPr>
        <w:t>。</w:t>
      </w:r>
      <w:r>
        <w:rPr>
          <w:rFonts w:hint="eastAsia"/>
          <w:sz w:val="18"/>
        </w:rPr>
        <w:t>）</w:t>
      </w:r>
      <w:r w:rsidR="002D20CD">
        <w:rPr>
          <w:rFonts w:hint="eastAsia"/>
          <w:sz w:val="18"/>
        </w:rPr>
        <w:t>を受けた者</w:t>
      </w:r>
      <w:r>
        <w:rPr>
          <w:rFonts w:hint="eastAsia"/>
          <w:sz w:val="18"/>
        </w:rPr>
        <w:t>又は同法第４１</w:t>
      </w:r>
      <w:r w:rsidR="000B6178" w:rsidRPr="004D5E94">
        <w:rPr>
          <w:rFonts w:hint="eastAsia"/>
          <w:sz w:val="18"/>
        </w:rPr>
        <w:t>条第</w:t>
      </w:r>
      <w:r w:rsidR="00865039">
        <w:rPr>
          <w:rFonts w:hint="eastAsia"/>
          <w:sz w:val="18"/>
        </w:rPr>
        <w:t>１</w:t>
      </w:r>
      <w:r w:rsidR="000B6178" w:rsidRPr="004D5E94">
        <w:rPr>
          <w:rFonts w:hint="eastAsia"/>
          <w:sz w:val="18"/>
        </w:rPr>
        <w:t>項の認定を受けた</w:t>
      </w:r>
      <w:r w:rsidR="002D20CD">
        <w:rPr>
          <w:rFonts w:hint="eastAsia"/>
          <w:sz w:val="18"/>
        </w:rPr>
        <w:t>者</w:t>
      </w:r>
      <w:r w:rsidR="000B6178" w:rsidRPr="004D5E94">
        <w:rPr>
          <w:rFonts w:hint="eastAsia"/>
          <w:sz w:val="18"/>
        </w:rPr>
        <w:t>について、下記のとおり</w:t>
      </w:r>
      <w:r w:rsidR="00FF128F">
        <w:rPr>
          <w:rFonts w:hint="eastAsia"/>
          <w:sz w:val="18"/>
        </w:rPr>
        <w:t>名義を</w:t>
      </w:r>
      <w:r w:rsidR="00C563E9">
        <w:rPr>
          <w:rFonts w:hint="eastAsia"/>
          <w:sz w:val="18"/>
        </w:rPr>
        <w:t>変更したので、</w:t>
      </w:r>
      <w:r w:rsidR="002D20CD">
        <w:rPr>
          <w:rFonts w:hint="eastAsia"/>
          <w:sz w:val="18"/>
        </w:rPr>
        <w:t>当該</w:t>
      </w:r>
      <w:r w:rsidR="00C563E9">
        <w:rPr>
          <w:rFonts w:hint="eastAsia"/>
          <w:sz w:val="18"/>
        </w:rPr>
        <w:t>変更の事実を証する書類を添えて</w:t>
      </w:r>
      <w:r w:rsidR="000B6178" w:rsidRPr="004D5E94">
        <w:rPr>
          <w:rFonts w:hint="eastAsia"/>
          <w:sz w:val="18"/>
        </w:rPr>
        <w:t>届け出ます。この届出書及び添付</w:t>
      </w:r>
      <w:r w:rsidR="00FF128F">
        <w:rPr>
          <w:rFonts w:hint="eastAsia"/>
          <w:sz w:val="18"/>
        </w:rPr>
        <w:t>書類</w:t>
      </w:r>
      <w:r w:rsidR="000B6178" w:rsidRPr="004D5E94">
        <w:rPr>
          <w:rFonts w:hint="eastAsia"/>
          <w:sz w:val="18"/>
        </w:rPr>
        <w:t>に記載された事項は、事実に相違ありません。</w:t>
      </w:r>
    </w:p>
    <w:p w14:paraId="08BB848E" w14:textId="77777777" w:rsidR="007F29DA" w:rsidRPr="004D5E94" w:rsidRDefault="000B6178" w:rsidP="004D5E94">
      <w:pPr>
        <w:ind w:firstLineChars="2350" w:firstLine="4230"/>
        <w:rPr>
          <w:sz w:val="18"/>
        </w:rPr>
      </w:pPr>
      <w:r w:rsidRPr="004D5E94">
        <w:rPr>
          <w:rFonts w:hint="eastAsia"/>
          <w:sz w:val="18"/>
        </w:rPr>
        <w:t>記</w:t>
      </w:r>
    </w:p>
    <w:p w14:paraId="1CD902EC" w14:textId="77777777" w:rsidR="00A568C8" w:rsidRDefault="00A568C8" w:rsidP="00A30EF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A7CF1" w14:paraId="0950B3A2" w14:textId="77777777" w:rsidTr="006943FC">
        <w:tc>
          <w:tcPr>
            <w:tcW w:w="2122" w:type="dxa"/>
          </w:tcPr>
          <w:p w14:paraId="4C51C836" w14:textId="77777777" w:rsidR="007054B9" w:rsidRPr="00A220A9" w:rsidRDefault="007054B9" w:rsidP="007054B9">
            <w:pPr>
              <w:rPr>
                <w:rFonts w:asciiTheme="minorEastAsia" w:hAnsiTheme="minorEastAsia"/>
                <w:sz w:val="18"/>
                <w:szCs w:val="18"/>
              </w:rPr>
            </w:pP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2D20CD">
              <w:rPr>
                <w:rFonts w:asciiTheme="minorEastAsia" w:hAnsiTheme="minorEastAsia" w:hint="eastAsia"/>
                <w:sz w:val="18"/>
                <w:szCs w:val="18"/>
              </w:rPr>
              <w:t>認定を受けた者</w:t>
            </w:r>
          </w:p>
          <w:p w14:paraId="787AAD75" w14:textId="77777777" w:rsidR="008A7CF1" w:rsidRPr="00C54001" w:rsidRDefault="002D20CD" w:rsidP="007054B9">
            <w:pPr>
              <w:ind w:leftChars="200" w:left="420"/>
              <w:rPr>
                <w:rFonts w:asciiTheme="minorEastAsia" w:hAnsiTheme="minorEastAsia"/>
                <w:sz w:val="18"/>
                <w:szCs w:val="18"/>
              </w:rPr>
            </w:pP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前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72" w:type="dxa"/>
          </w:tcPr>
          <w:p w14:paraId="155D6CA6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  <w:p w14:paraId="3C1DDB9F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14:paraId="607F28E5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2D20CD" w14:paraId="65455577" w14:textId="77777777" w:rsidTr="006943FC">
        <w:tc>
          <w:tcPr>
            <w:tcW w:w="2122" w:type="dxa"/>
          </w:tcPr>
          <w:p w14:paraId="78080A8A" w14:textId="77777777" w:rsidR="002D20CD" w:rsidRPr="00A220A9" w:rsidRDefault="002D20CD" w:rsidP="002D20C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 xml:space="preserve">．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認定を受けた者</w:t>
            </w:r>
          </w:p>
          <w:p w14:paraId="67895547" w14:textId="77777777" w:rsidR="002D20CD" w:rsidRPr="00C54001" w:rsidRDefault="002D20CD" w:rsidP="0077763A">
            <w:pPr>
              <w:ind w:leftChars="200" w:left="420"/>
              <w:rPr>
                <w:rFonts w:asciiTheme="minorEastAsia" w:hAnsiTheme="minorEastAsia"/>
                <w:sz w:val="18"/>
                <w:szCs w:val="18"/>
              </w:rPr>
            </w:pP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>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 xml:space="preserve">後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72" w:type="dxa"/>
          </w:tcPr>
          <w:p w14:paraId="1A997C75" w14:textId="77777777" w:rsidR="00CA1627" w:rsidRPr="00C54001" w:rsidRDefault="00CA1627" w:rsidP="00CA162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  <w:p w14:paraId="0D484B0E" w14:textId="77777777" w:rsidR="00CA1627" w:rsidRPr="00C54001" w:rsidRDefault="00CA1627" w:rsidP="00CA162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14:paraId="2974148E" w14:textId="77777777" w:rsidR="002D20CD" w:rsidRPr="00C54001" w:rsidRDefault="00CA1627" w:rsidP="00CA162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2D20CD" w14:paraId="7E1DA389" w14:textId="77777777" w:rsidTr="0077763A">
        <w:trPr>
          <w:trHeight w:val="720"/>
        </w:trPr>
        <w:tc>
          <w:tcPr>
            <w:tcW w:w="2122" w:type="dxa"/>
          </w:tcPr>
          <w:p w14:paraId="2FEC93D1" w14:textId="77777777" w:rsidR="002D20CD" w:rsidRPr="00C54001" w:rsidRDefault="002D20CD" w:rsidP="006023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A220A9">
              <w:rPr>
                <w:rFonts w:asciiTheme="minorEastAsia" w:hAnsiTheme="minorEastAsia" w:hint="eastAsia"/>
                <w:sz w:val="18"/>
                <w:szCs w:val="18"/>
              </w:rPr>
              <w:t xml:space="preserve">．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 w:rsidR="00CA162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>更</w:t>
            </w:r>
            <w:r w:rsidR="00CA162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CA162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>理</w:t>
            </w:r>
            <w:r w:rsidR="00CA162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4DE1">
              <w:rPr>
                <w:rFonts w:asciiTheme="minorEastAsia" w:hAnsiTheme="minorEastAsia" w:hint="eastAsia"/>
                <w:sz w:val="18"/>
                <w:szCs w:val="18"/>
              </w:rPr>
              <w:t>由</w:t>
            </w:r>
          </w:p>
        </w:tc>
        <w:tc>
          <w:tcPr>
            <w:tcW w:w="6372" w:type="dxa"/>
          </w:tcPr>
          <w:p w14:paraId="21EF8DBF" w14:textId="77777777" w:rsidR="002D20CD" w:rsidRPr="00C54001" w:rsidRDefault="002D20CD" w:rsidP="006943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7CF1" w14:paraId="637BB32F" w14:textId="77777777" w:rsidTr="006943FC">
        <w:tc>
          <w:tcPr>
            <w:tcW w:w="2122" w:type="dxa"/>
          </w:tcPr>
          <w:p w14:paraId="5217C617" w14:textId="77777777" w:rsidR="008A7CF1" w:rsidRPr="00C54001" w:rsidRDefault="002D20CD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8A7CF1" w:rsidRPr="00C54001">
              <w:rPr>
                <w:rFonts w:asciiTheme="minorEastAsia" w:hAnsiTheme="minorEastAsia" w:hint="eastAsia"/>
                <w:sz w:val="18"/>
                <w:szCs w:val="18"/>
              </w:rPr>
              <w:t>． 代　　理　　者</w:t>
            </w:r>
          </w:p>
        </w:tc>
        <w:tc>
          <w:tcPr>
            <w:tcW w:w="6372" w:type="dxa"/>
          </w:tcPr>
          <w:p w14:paraId="75173BFD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  <w:p w14:paraId="17655EBC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14:paraId="26F015A9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  <w:tr w:rsidR="008A7CF1" w14:paraId="33019954" w14:textId="77777777" w:rsidTr="006943FC">
        <w:tc>
          <w:tcPr>
            <w:tcW w:w="2122" w:type="dxa"/>
          </w:tcPr>
          <w:p w14:paraId="1B95F428" w14:textId="77777777" w:rsidR="008A7CF1" w:rsidRPr="00C54001" w:rsidRDefault="002D20CD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="008A7CF1" w:rsidRPr="00C54001">
              <w:rPr>
                <w:rFonts w:asciiTheme="minorEastAsia" w:hAnsiTheme="minorEastAsia" w:hint="eastAsia"/>
                <w:sz w:val="18"/>
                <w:szCs w:val="18"/>
              </w:rPr>
              <w:t>． 認定の年 月 日</w:t>
            </w:r>
          </w:p>
          <w:p w14:paraId="62C47374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    及　び　番　号</w:t>
            </w:r>
          </w:p>
        </w:tc>
        <w:tc>
          <w:tcPr>
            <w:tcW w:w="6372" w:type="dxa"/>
          </w:tcPr>
          <w:p w14:paraId="258E0993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         　年　　　月　　　日</w:t>
            </w:r>
          </w:p>
          <w:p w14:paraId="55121D79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         　　第　　　　　　  号</w:t>
            </w:r>
          </w:p>
        </w:tc>
      </w:tr>
      <w:tr w:rsidR="008A7CF1" w14:paraId="18A6505A" w14:textId="77777777" w:rsidTr="006943FC">
        <w:tc>
          <w:tcPr>
            <w:tcW w:w="2122" w:type="dxa"/>
          </w:tcPr>
          <w:p w14:paraId="5F63F458" w14:textId="77777777" w:rsidR="008A7CF1" w:rsidRPr="00C54001" w:rsidRDefault="00CB1BC5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="008A7CF1" w:rsidRPr="00C54001">
              <w:rPr>
                <w:rFonts w:asciiTheme="minorEastAsia" w:hAnsiTheme="minorEastAsia" w:hint="eastAsia"/>
                <w:sz w:val="18"/>
                <w:szCs w:val="18"/>
              </w:rPr>
              <w:t>． 認定建築物の</w:t>
            </w:r>
          </w:p>
          <w:p w14:paraId="18A1C317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C54001">
              <w:rPr>
                <w:rFonts w:asciiTheme="minorEastAsia" w:hAnsiTheme="minorEastAsia" w:hint="eastAsia"/>
                <w:sz w:val="18"/>
                <w:szCs w:val="18"/>
              </w:rPr>
              <w:t xml:space="preserve">    地　名　地　番</w:t>
            </w:r>
          </w:p>
        </w:tc>
        <w:tc>
          <w:tcPr>
            <w:tcW w:w="6372" w:type="dxa"/>
          </w:tcPr>
          <w:p w14:paraId="10C60B25" w14:textId="77777777" w:rsidR="008A7CF1" w:rsidRPr="00C54001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7CF1" w14:paraId="3C655D54" w14:textId="77777777" w:rsidTr="006943FC">
        <w:tc>
          <w:tcPr>
            <w:tcW w:w="2122" w:type="dxa"/>
          </w:tcPr>
          <w:p w14:paraId="3F65523B" w14:textId="77777777" w:rsidR="008A7CF1" w:rsidRPr="00C54001" w:rsidRDefault="00CB1BC5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="008A7CF1" w:rsidRPr="00C54001">
              <w:rPr>
                <w:rFonts w:asciiTheme="minorEastAsia" w:hAnsiTheme="minorEastAsia" w:hint="eastAsia"/>
                <w:sz w:val="18"/>
                <w:szCs w:val="18"/>
              </w:rPr>
              <w:t>． 建築物の用途</w:t>
            </w:r>
          </w:p>
        </w:tc>
        <w:tc>
          <w:tcPr>
            <w:tcW w:w="6372" w:type="dxa"/>
          </w:tcPr>
          <w:p w14:paraId="2D106A7D" w14:textId="77777777" w:rsidR="008A7CF1" w:rsidRPr="006023BD" w:rsidRDefault="008A7CF1" w:rsidP="006943FC">
            <w:pPr>
              <w:rPr>
                <w:rFonts w:asciiTheme="minorEastAsia" w:hAnsiTheme="minorEastAsia"/>
                <w:sz w:val="18"/>
                <w:szCs w:val="18"/>
              </w:rPr>
            </w:pPr>
            <w:r w:rsidRPr="006023BD">
              <w:rPr>
                <w:rFonts w:asciiTheme="minorEastAsia" w:hAnsiTheme="minorEastAsia" w:hint="eastAsia"/>
                <w:sz w:val="18"/>
                <w:szCs w:val="18"/>
              </w:rPr>
              <w:t>□一戸建ての住宅　　　□非住宅建築物</w:t>
            </w:r>
          </w:p>
          <w:p w14:paraId="69D21B11" w14:textId="77777777" w:rsidR="00D7103D" w:rsidRPr="00C54001" w:rsidRDefault="008A7CF1" w:rsidP="00876E64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6023BD">
              <w:rPr>
                <w:rFonts w:asciiTheme="minorEastAsia" w:hAnsiTheme="minorEastAsia" w:hint="eastAsia"/>
                <w:sz w:val="18"/>
                <w:szCs w:val="18"/>
              </w:rPr>
              <w:t>□共同住宅等</w:t>
            </w:r>
            <w:r w:rsidR="00876E64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6023BD">
              <w:rPr>
                <w:rFonts w:asciiTheme="minorEastAsia" w:hAnsiTheme="minorEastAsia" w:hint="eastAsia"/>
                <w:sz w:val="18"/>
                <w:szCs w:val="18"/>
              </w:rPr>
              <w:t xml:space="preserve">　□複合建築物</w:t>
            </w:r>
          </w:p>
        </w:tc>
      </w:tr>
    </w:tbl>
    <w:p w14:paraId="17BA268D" w14:textId="77777777" w:rsidR="007F29DA" w:rsidRPr="004D5E94" w:rsidRDefault="00DB7A74" w:rsidP="004D5E9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記載事項について、ここに書き表せない</w:t>
      </w:r>
      <w:r w:rsidR="007658E4" w:rsidRPr="004D5E94">
        <w:rPr>
          <w:rFonts w:hint="eastAsia"/>
          <w:sz w:val="18"/>
        </w:rPr>
        <w:t>事項は別紙に記載して添えてください。</w:t>
      </w:r>
    </w:p>
    <w:p w14:paraId="5B65AA31" w14:textId="77777777" w:rsidR="007658E4" w:rsidRPr="004D5E94" w:rsidRDefault="007658E4" w:rsidP="00DB7A7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代理者による届出の場合は、委任状を添え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7658E4" w14:paraId="317848BC" w14:textId="77777777" w:rsidTr="007658E4">
        <w:tc>
          <w:tcPr>
            <w:tcW w:w="2122" w:type="dxa"/>
          </w:tcPr>
          <w:p w14:paraId="663EF1C4" w14:textId="77777777"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受　付　欄</w:t>
            </w:r>
          </w:p>
        </w:tc>
        <w:tc>
          <w:tcPr>
            <w:tcW w:w="4394" w:type="dxa"/>
          </w:tcPr>
          <w:p w14:paraId="17CDCF7C" w14:textId="77777777"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備　考　欄</w:t>
            </w:r>
          </w:p>
        </w:tc>
        <w:tc>
          <w:tcPr>
            <w:tcW w:w="1978" w:type="dxa"/>
          </w:tcPr>
          <w:p w14:paraId="4D9D955F" w14:textId="77777777"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決　裁　欄</w:t>
            </w:r>
          </w:p>
        </w:tc>
      </w:tr>
      <w:tr w:rsidR="007658E4" w14:paraId="6BC4C2BA" w14:textId="77777777" w:rsidTr="00C16A27">
        <w:trPr>
          <w:trHeight w:val="558"/>
        </w:trPr>
        <w:tc>
          <w:tcPr>
            <w:tcW w:w="2122" w:type="dxa"/>
          </w:tcPr>
          <w:p w14:paraId="6E8B2B5C" w14:textId="77777777" w:rsidR="007658E4" w:rsidRDefault="007658E4" w:rsidP="007658E4"/>
        </w:tc>
        <w:tc>
          <w:tcPr>
            <w:tcW w:w="4394" w:type="dxa"/>
          </w:tcPr>
          <w:p w14:paraId="6C0B6B2B" w14:textId="77777777" w:rsidR="007658E4" w:rsidRDefault="007658E4" w:rsidP="00AF35EB">
            <w:pPr>
              <w:spacing w:line="480" w:lineRule="auto"/>
              <w:jc w:val="center"/>
            </w:pPr>
          </w:p>
        </w:tc>
        <w:tc>
          <w:tcPr>
            <w:tcW w:w="1978" w:type="dxa"/>
          </w:tcPr>
          <w:p w14:paraId="0D1B4F7A" w14:textId="77777777" w:rsidR="007658E4" w:rsidRDefault="007658E4" w:rsidP="007658E4"/>
        </w:tc>
      </w:tr>
    </w:tbl>
    <w:p w14:paraId="766F3761" w14:textId="77777777" w:rsidR="007F29DA" w:rsidRDefault="007F29DA" w:rsidP="007658E4"/>
    <w:sectPr w:rsidR="007F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8F56" w14:textId="77777777" w:rsidR="00D07E0B" w:rsidRDefault="00D07E0B" w:rsidP="007F29DA">
      <w:r>
        <w:separator/>
      </w:r>
    </w:p>
  </w:endnote>
  <w:endnote w:type="continuationSeparator" w:id="0">
    <w:p w14:paraId="151C0CBD" w14:textId="77777777" w:rsidR="00D07E0B" w:rsidRDefault="00D07E0B" w:rsidP="007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FAB4" w14:textId="77777777" w:rsidR="00D07E0B" w:rsidRDefault="00D07E0B" w:rsidP="007F29DA">
      <w:r>
        <w:separator/>
      </w:r>
    </w:p>
  </w:footnote>
  <w:footnote w:type="continuationSeparator" w:id="0">
    <w:p w14:paraId="21F16D82" w14:textId="77777777" w:rsidR="00D07E0B" w:rsidRDefault="00D07E0B" w:rsidP="007F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3A9B"/>
    <w:multiLevelType w:val="hybridMultilevel"/>
    <w:tmpl w:val="3926CF0C"/>
    <w:lvl w:ilvl="0" w:tplc="1132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16AB9"/>
    <w:multiLevelType w:val="hybridMultilevel"/>
    <w:tmpl w:val="21AE5F5A"/>
    <w:lvl w:ilvl="0" w:tplc="5406F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8"/>
    <w:rsid w:val="000B6178"/>
    <w:rsid w:val="000E13BB"/>
    <w:rsid w:val="001352DC"/>
    <w:rsid w:val="001716A1"/>
    <w:rsid w:val="001823E8"/>
    <w:rsid w:val="001B2DFE"/>
    <w:rsid w:val="001B4668"/>
    <w:rsid w:val="002245E1"/>
    <w:rsid w:val="00226A8A"/>
    <w:rsid w:val="002B3491"/>
    <w:rsid w:val="002D20CD"/>
    <w:rsid w:val="004D5E94"/>
    <w:rsid w:val="00500F89"/>
    <w:rsid w:val="00551D3F"/>
    <w:rsid w:val="006023BD"/>
    <w:rsid w:val="006C0FC4"/>
    <w:rsid w:val="007054B9"/>
    <w:rsid w:val="007357B6"/>
    <w:rsid w:val="007658E4"/>
    <w:rsid w:val="0077763A"/>
    <w:rsid w:val="007A5AAA"/>
    <w:rsid w:val="007E4EA7"/>
    <w:rsid w:val="007F29DA"/>
    <w:rsid w:val="008354A0"/>
    <w:rsid w:val="008442AC"/>
    <w:rsid w:val="008542C6"/>
    <w:rsid w:val="00865039"/>
    <w:rsid w:val="00876E64"/>
    <w:rsid w:val="008A7CF1"/>
    <w:rsid w:val="008D133B"/>
    <w:rsid w:val="00901C09"/>
    <w:rsid w:val="00A220A9"/>
    <w:rsid w:val="00A30EFD"/>
    <w:rsid w:val="00A4181D"/>
    <w:rsid w:val="00A568C8"/>
    <w:rsid w:val="00AB2770"/>
    <w:rsid w:val="00AF35EB"/>
    <w:rsid w:val="00C16A27"/>
    <w:rsid w:val="00C51101"/>
    <w:rsid w:val="00C563E9"/>
    <w:rsid w:val="00CA1627"/>
    <w:rsid w:val="00CB1BC5"/>
    <w:rsid w:val="00CE2EA0"/>
    <w:rsid w:val="00D07E0B"/>
    <w:rsid w:val="00D7103D"/>
    <w:rsid w:val="00D959AA"/>
    <w:rsid w:val="00DB7A74"/>
    <w:rsid w:val="00DF008E"/>
    <w:rsid w:val="00E14DE1"/>
    <w:rsid w:val="00EF5CD5"/>
    <w:rsid w:val="00F04A14"/>
    <w:rsid w:val="00F16C5E"/>
    <w:rsid w:val="00F5105A"/>
    <w:rsid w:val="00F54B1E"/>
    <w:rsid w:val="00FD14D4"/>
    <w:rsid w:val="00FF0997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ABB5"/>
  <w15:chartTrackingRefBased/>
  <w15:docId w15:val="{6428D71B-14BE-4DB2-8B4F-78B6BB1B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DA"/>
  </w:style>
  <w:style w:type="paragraph" w:styleId="a5">
    <w:name w:val="footer"/>
    <w:basedOn w:val="a"/>
    <w:link w:val="a6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DA"/>
  </w:style>
  <w:style w:type="paragraph" w:styleId="a7">
    <w:name w:val="Note Heading"/>
    <w:basedOn w:val="a"/>
    <w:next w:val="a"/>
    <w:link w:val="a8"/>
    <w:uiPriority w:val="99"/>
    <w:unhideWhenUsed/>
    <w:rsid w:val="007F29DA"/>
    <w:pPr>
      <w:jc w:val="center"/>
    </w:pPr>
  </w:style>
  <w:style w:type="character" w:customStyle="1" w:styleId="a8">
    <w:name w:val="記 (文字)"/>
    <w:basedOn w:val="a0"/>
    <w:link w:val="a7"/>
    <w:uiPriority w:val="99"/>
    <w:rsid w:val="007F29DA"/>
  </w:style>
  <w:style w:type="paragraph" w:styleId="a9">
    <w:name w:val="Closing"/>
    <w:basedOn w:val="a"/>
    <w:link w:val="aa"/>
    <w:uiPriority w:val="99"/>
    <w:unhideWhenUsed/>
    <w:rsid w:val="007F29DA"/>
    <w:pPr>
      <w:jc w:val="right"/>
    </w:pPr>
  </w:style>
  <w:style w:type="character" w:customStyle="1" w:styleId="aa">
    <w:name w:val="結語 (文字)"/>
    <w:basedOn w:val="a0"/>
    <w:link w:val="a9"/>
    <w:uiPriority w:val="99"/>
    <w:rsid w:val="007F29DA"/>
  </w:style>
  <w:style w:type="table" w:styleId="ab">
    <w:name w:val="Table Grid"/>
    <w:basedOn w:val="a1"/>
    <w:uiPriority w:val="39"/>
    <w:rsid w:val="007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29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2123-FC90-4305-9E26-6B49B4A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俊亮</dc:creator>
  <cp:keywords/>
  <dc:description/>
  <cp:lastModifiedBy>加藤 悦子</cp:lastModifiedBy>
  <cp:revision>6</cp:revision>
  <cp:lastPrinted>2024-03-21T00:39:00Z</cp:lastPrinted>
  <dcterms:created xsi:type="dcterms:W3CDTF">2023-04-07T23:58:00Z</dcterms:created>
  <dcterms:modified xsi:type="dcterms:W3CDTF">2024-03-21T00:40:00Z</dcterms:modified>
</cp:coreProperties>
</file>